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2E66E462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 w:rsidR="00C968A0"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3F1F61">
        <w:rPr>
          <w:rFonts w:ascii="Tahoma" w:hAnsi="Tahoma" w:cs="Tahoma"/>
          <w:bCs/>
        </w:rPr>
        <w:t xml:space="preserve"> </w:t>
      </w:r>
      <w:r w:rsidR="0079774B">
        <w:rPr>
          <w:rFonts w:ascii="Tahoma" w:hAnsi="Tahoma" w:cs="Tahoma"/>
          <w:bCs/>
        </w:rPr>
        <w:t xml:space="preserve">Trial </w:t>
      </w:r>
      <w:r w:rsidR="00C968A0">
        <w:rPr>
          <w:rFonts w:ascii="Tahoma" w:hAnsi="Tahoma" w:cs="Tahoma"/>
          <w:bCs/>
        </w:rPr>
        <w:t xml:space="preserve">Auction </w:t>
      </w:r>
      <w:r w:rsidR="0079774B">
        <w:rPr>
          <w:rFonts w:ascii="Tahoma" w:hAnsi="Tahoma" w:cs="Tahoma"/>
          <w:bCs/>
        </w:rPr>
        <w:t xml:space="preserve">and for the Auction itself </w:t>
      </w:r>
      <w:r w:rsidR="00C968A0">
        <w:rPr>
          <w:rFonts w:ascii="Tahoma" w:hAnsi="Tahoma" w:cs="Tahoma"/>
          <w:bCs/>
        </w:rPr>
        <w:t>and agree to follow these instructions.</w:t>
      </w:r>
    </w:p>
    <w:p w14:paraId="3C545C64" w14:textId="2D5A6738"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</w:t>
      </w:r>
      <w:r w:rsidR="00702B9B">
        <w:rPr>
          <w:rFonts w:ascii="Tahoma" w:hAnsi="Tahoma" w:cs="Tahoma"/>
          <w:bCs/>
        </w:rPr>
        <w:t xml:space="preserve"> </w:t>
      </w:r>
    </w:p>
    <w:p w14:paraId="0B694B89" w14:textId="069DAC9B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1838D20" w14:textId="003691CF"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02B9B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>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14:paraId="0EC9F3F9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81DA" w14:textId="77777777" w:rsidR="00505524" w:rsidRDefault="0050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0B9A" w14:textId="77777777" w:rsidR="00505524" w:rsidRDefault="00505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55D5" w14:textId="4A83B2E7" w:rsidR="00B12BB9" w:rsidRPr="00B12BB9" w:rsidRDefault="00082BBC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</w:t>
    </w:r>
    <w:r w:rsidR="00322DE1">
      <w:rPr>
        <w:rFonts w:ascii="Tahoma" w:hAnsi="Tahoma" w:cs="Tahoma"/>
        <w:b/>
        <w:sz w:val="20"/>
        <w:szCs w:val="20"/>
      </w:rPr>
      <w:t>ly</w:t>
    </w:r>
    <w:r>
      <w:rPr>
        <w:rFonts w:ascii="Tahoma" w:hAnsi="Tahoma" w:cs="Tahoma"/>
        <w:b/>
        <w:sz w:val="20"/>
        <w:szCs w:val="20"/>
      </w:rPr>
      <w:t xml:space="preserve"> </w:t>
    </w:r>
    <w:r w:rsidR="00F82233">
      <w:rPr>
        <w:rFonts w:ascii="Tahoma" w:hAnsi="Tahoma" w:cs="Tahoma"/>
        <w:b/>
        <w:sz w:val="20"/>
        <w:szCs w:val="20"/>
      </w:rPr>
      <w:t>202</w:t>
    </w:r>
    <w:r w:rsidR="008B170A">
      <w:rPr>
        <w:rFonts w:ascii="Tahoma" w:hAnsi="Tahoma" w:cs="Tahoma"/>
        <w:b/>
        <w:sz w:val="20"/>
        <w:szCs w:val="20"/>
      </w:rPr>
      <w:t>2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BC3E" w14:textId="77777777" w:rsidR="00505524" w:rsidRDefault="00505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41D1" w14:textId="77777777" w:rsidR="00505524" w:rsidRDefault="00505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7AB1" w14:textId="19FA816A" w:rsidR="00927A5B" w:rsidRDefault="00082BBC">
    <w:pPr>
      <w:pStyle w:val="Header"/>
    </w:pPr>
    <w:r>
      <w:rPr>
        <w:rFonts w:ascii="Tahoma" w:hAnsi="Tahoma" w:cs="Tahom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437A67" wp14:editId="0EF9263F">
              <wp:simplePos x="0" y="0"/>
              <wp:positionH relativeFrom="column">
                <wp:posOffset>4338117</wp:posOffset>
              </wp:positionH>
              <wp:positionV relativeFrom="paragraph">
                <wp:posOffset>10160</wp:posOffset>
              </wp:positionV>
              <wp:extent cx="1042920" cy="334721"/>
              <wp:effectExtent l="0" t="0" r="24130" b="273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2920" cy="334721"/>
                        <a:chOff x="0" y="0"/>
                        <a:chExt cx="1128058" cy="36232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1220" y="5610"/>
                          <a:ext cx="663191" cy="356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560982" y="0"/>
                          <a:ext cx="567076" cy="190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Atlantic City Electric - Career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20"/>
                          <a:ext cx="8299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F348B" id="Group 5" o:spid="_x0000_s1026" style="position:absolute;margin-left:341.6pt;margin-top:.8pt;width:82.1pt;height:26.35pt;z-index:251659264;mso-width-relative:margin;mso-height-relative:margin" coordsize="11280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">
              <v:rect id="Rectangle 3" o:spid="_x0000_s1027" style="position:absolute;left:112;top:56;width:6632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v:rect id="Rectangle 4" o:spid="_x0000_s1028" style="position:absolute;left:5609;width:5671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alt="Atlantic City Electric - Careers" style="position:absolute;top:112;width:82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">
                <v:imagedata r:id="rId2" o:title="Atlantic City Electric - Careers"/>
              </v:shape>
            </v:group>
          </w:pict>
        </mc:Fallback>
      </mc:AlternateContent>
    </w:r>
    <w:r w:rsidR="00B3095C">
      <w:rPr>
        <w:rFonts w:ascii="Tahoma" w:hAnsi="Tahoma" w:cs="Tahoma"/>
        <w:noProof/>
        <w:sz w:val="20"/>
        <w:szCs w:val="20"/>
      </w:rPr>
      <w:drawing>
        <wp:inline distT="0" distB="0" distL="0" distR="0" wp14:anchorId="12CD18F2" wp14:editId="6142B695">
          <wp:extent cx="5943600" cy="1144270"/>
          <wp:effectExtent l="0" t="0" r="0" b="0"/>
          <wp:docPr id="17" name="Picture 17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HLIGsGVzz66k/o1vb5SbaEggiMj1886nuw3VXZZ1qeaXc/YrBAhrkR7LyV0YuP4rThzHnsoanVmSn6WShL2eQ==" w:salt="LETNIulk56/DW5ChAvzdq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2BBC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22DE1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05524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4D11"/>
    <w:rsid w:val="006453A3"/>
    <w:rsid w:val="00653170"/>
    <w:rsid w:val="00672E71"/>
    <w:rsid w:val="00675B94"/>
    <w:rsid w:val="00695A4F"/>
    <w:rsid w:val="00697D5C"/>
    <w:rsid w:val="00702B9B"/>
    <w:rsid w:val="007031B3"/>
    <w:rsid w:val="00706F7E"/>
    <w:rsid w:val="007259D6"/>
    <w:rsid w:val="00764F07"/>
    <w:rsid w:val="007720C5"/>
    <w:rsid w:val="0079774B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170A"/>
    <w:rsid w:val="008B4F95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677B"/>
    <w:rsid w:val="00A85750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CDA84D.64CC9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6F87-970F-4E59-8E0B-ADA757A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6-13T14:42:00Z</dcterms:created>
  <dcterms:modified xsi:type="dcterms:W3CDTF">2022-06-13T14:42:00Z</dcterms:modified>
</cp:coreProperties>
</file>